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asm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v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4 culpepper dri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asmin.uka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727901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q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